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9391" w14:textId="6A7D29EA" w:rsidR="00C77F4E" w:rsidRDefault="004172C3" w:rsidP="004172C3">
      <w:r>
        <w:t xml:space="preserve">Nome: Matheus Vieira Lopes de </w:t>
      </w:r>
      <w:proofErr w:type="gramStart"/>
      <w:r>
        <w:t>Souza  RA</w:t>
      </w:r>
      <w:proofErr w:type="gramEnd"/>
      <w:r>
        <w:t>: N666773</w:t>
      </w:r>
    </w:p>
    <w:p w14:paraId="5EBDF2C3" w14:textId="77777777" w:rsidR="004172C3" w:rsidRDefault="004172C3" w:rsidP="004172C3"/>
    <w:p w14:paraId="0E9822CD" w14:textId="213A469E" w:rsidR="004E5B67" w:rsidRDefault="00C77F4E" w:rsidP="00C77F4E">
      <w:pPr>
        <w:jc w:val="center"/>
      </w:pPr>
      <w:r>
        <w:t xml:space="preserve">Lista de Exercícios – Estrutura </w:t>
      </w:r>
      <w:proofErr w:type="spellStart"/>
      <w:r>
        <w:t>Condional</w:t>
      </w:r>
      <w:proofErr w:type="spellEnd"/>
    </w:p>
    <w:p w14:paraId="53B3D3E5" w14:textId="5F38C987" w:rsidR="00C77F4E" w:rsidRDefault="00C77F4E" w:rsidP="00C77F4E">
      <w:r>
        <w:t>Linguagem C</w:t>
      </w:r>
    </w:p>
    <w:p w14:paraId="209816BD" w14:textId="5602E929" w:rsidR="00C77F4E" w:rsidRDefault="00C77F4E" w:rsidP="00C77F4E">
      <w:r>
        <w:t>Ex1-</w:t>
      </w:r>
    </w:p>
    <w:p w14:paraId="5FC0C99A" w14:textId="77777777" w:rsidR="00C77F4E" w:rsidRDefault="00C77F4E" w:rsidP="00C77F4E">
      <w:r>
        <w:t>#include&lt;stdio.h&gt;</w:t>
      </w:r>
    </w:p>
    <w:p w14:paraId="02030B11" w14:textId="77777777" w:rsidR="00C77F4E" w:rsidRDefault="00C77F4E" w:rsidP="00C77F4E">
      <w:r>
        <w:t>#include&lt;locale.h&gt;</w:t>
      </w:r>
    </w:p>
    <w:p w14:paraId="49CC30CA" w14:textId="77777777" w:rsidR="00C77F4E" w:rsidRDefault="00C77F4E" w:rsidP="00C77F4E"/>
    <w:p w14:paraId="39789645" w14:textId="77777777" w:rsidR="00C77F4E" w:rsidRDefault="00C77F4E" w:rsidP="00C77F4E"/>
    <w:p w14:paraId="62299A39" w14:textId="77777777" w:rsidR="00C77F4E" w:rsidRDefault="00C77F4E" w:rsidP="00C77F4E"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void</w:t>
      </w:r>
      <w:proofErr w:type="spellEnd"/>
      <w:proofErr w:type="gramStart"/>
      <w:r>
        <w:t>){</w:t>
      </w:r>
      <w:proofErr w:type="gramEnd"/>
    </w:p>
    <w:p w14:paraId="710E6FA5" w14:textId="77777777" w:rsidR="00C77F4E" w:rsidRDefault="00C77F4E" w:rsidP="00C77F4E">
      <w:r>
        <w:tab/>
      </w:r>
      <w:proofErr w:type="spellStart"/>
      <w:r>
        <w:t>float</w:t>
      </w:r>
      <w:proofErr w:type="spellEnd"/>
      <w:r>
        <w:t xml:space="preserve"> num1, num2;</w:t>
      </w:r>
    </w:p>
    <w:p w14:paraId="51DDFF35" w14:textId="77777777" w:rsidR="00C77F4E" w:rsidRDefault="00C77F4E" w:rsidP="00C77F4E">
      <w:r>
        <w:tab/>
      </w:r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"</w:t>
      </w:r>
      <w:proofErr w:type="spellStart"/>
      <w:r>
        <w:t>Portuguese</w:t>
      </w:r>
      <w:proofErr w:type="spellEnd"/>
      <w:r>
        <w:t>");</w:t>
      </w:r>
    </w:p>
    <w:p w14:paraId="4C946E3E" w14:textId="77777777" w:rsidR="00C77F4E" w:rsidRDefault="00C77F4E" w:rsidP="00C77F4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o primeiro número: \n");</w:t>
      </w:r>
    </w:p>
    <w:p w14:paraId="75562021" w14:textId="77777777" w:rsidR="00C77F4E" w:rsidRDefault="00C77F4E" w:rsidP="00C77F4E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num1);</w:t>
      </w:r>
    </w:p>
    <w:p w14:paraId="041B8981" w14:textId="77777777" w:rsidR="00C77F4E" w:rsidRDefault="00C77F4E" w:rsidP="00C77F4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digite o segundo número: \n");</w:t>
      </w:r>
    </w:p>
    <w:p w14:paraId="2F76C28D" w14:textId="77777777" w:rsidR="00C77F4E" w:rsidRDefault="00C77F4E" w:rsidP="00C77F4E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num2);</w:t>
      </w:r>
    </w:p>
    <w:p w14:paraId="7A1266E6" w14:textId="77777777" w:rsidR="00C77F4E" w:rsidRDefault="00C77F4E" w:rsidP="00C77F4E">
      <w:r>
        <w:tab/>
      </w:r>
    </w:p>
    <w:p w14:paraId="2F0270EE" w14:textId="77777777" w:rsidR="00C77F4E" w:rsidRDefault="00C77F4E" w:rsidP="00C77F4E"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num1 &gt; num2){</w:t>
      </w:r>
    </w:p>
    <w:p w14:paraId="0BB3192E" w14:textId="77777777" w:rsidR="00C77F4E" w:rsidRDefault="00C77F4E" w:rsidP="00C77F4E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 primeiro número digitado: %.2f é maior.", num1);</w:t>
      </w:r>
    </w:p>
    <w:p w14:paraId="70D9AE75" w14:textId="77777777" w:rsidR="00C77F4E" w:rsidRDefault="00C77F4E" w:rsidP="00C77F4E">
      <w:r>
        <w:tab/>
        <w:t xml:space="preserve">} </w:t>
      </w:r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num1 &lt; num2){</w:t>
      </w:r>
    </w:p>
    <w:p w14:paraId="6A06B9E9" w14:textId="77777777" w:rsidR="00C77F4E" w:rsidRDefault="00C77F4E" w:rsidP="00C77F4E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 segundo número digitado: %.2f é maior.", num2);</w:t>
      </w:r>
    </w:p>
    <w:p w14:paraId="1F16FFC8" w14:textId="77777777" w:rsidR="00C77F4E" w:rsidRDefault="00C77F4E" w:rsidP="00C77F4E"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505F50DB" w14:textId="77777777" w:rsidR="00C77F4E" w:rsidRDefault="00C77F4E" w:rsidP="00C77F4E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mbos números digitados são iguais.");</w:t>
      </w:r>
    </w:p>
    <w:p w14:paraId="73ADBA0C" w14:textId="77777777" w:rsidR="00C77F4E" w:rsidRDefault="00C77F4E" w:rsidP="00C77F4E">
      <w:r>
        <w:tab/>
        <w:t>}</w:t>
      </w:r>
    </w:p>
    <w:p w14:paraId="6AC74C0D" w14:textId="77777777" w:rsidR="00C77F4E" w:rsidRDefault="00C77F4E" w:rsidP="00C77F4E">
      <w:r>
        <w:tab/>
      </w:r>
    </w:p>
    <w:p w14:paraId="7ABD8BED" w14:textId="77777777" w:rsidR="00C77F4E" w:rsidRDefault="00C77F4E" w:rsidP="00C77F4E">
      <w:r>
        <w:tab/>
      </w:r>
    </w:p>
    <w:p w14:paraId="54ADF104" w14:textId="77777777" w:rsidR="00C77F4E" w:rsidRDefault="00C77F4E" w:rsidP="00C77F4E">
      <w:r>
        <w:tab/>
      </w:r>
    </w:p>
    <w:p w14:paraId="48B7A8D4" w14:textId="752AF1C7" w:rsidR="00C77F4E" w:rsidRDefault="00C77F4E" w:rsidP="00C77F4E">
      <w:r>
        <w:t>}</w:t>
      </w:r>
    </w:p>
    <w:p w14:paraId="0B8A4653" w14:textId="52B88856" w:rsidR="004172C3" w:rsidRDefault="004172C3" w:rsidP="00C77F4E"/>
    <w:p w14:paraId="0C532F33" w14:textId="13C84F18" w:rsidR="004172C3" w:rsidRDefault="004172C3" w:rsidP="00C77F4E">
      <w:r>
        <w:t>Ex2 –</w:t>
      </w:r>
    </w:p>
    <w:p w14:paraId="0F60E00F" w14:textId="77777777" w:rsidR="004172C3" w:rsidRDefault="004172C3" w:rsidP="004172C3">
      <w:r>
        <w:t>#include&lt;stdio.h&gt;</w:t>
      </w:r>
    </w:p>
    <w:p w14:paraId="12806210" w14:textId="77777777" w:rsidR="004172C3" w:rsidRDefault="004172C3" w:rsidP="004172C3">
      <w:r>
        <w:t>#include&lt;locale.h&gt;</w:t>
      </w:r>
    </w:p>
    <w:p w14:paraId="623EC5A5" w14:textId="77777777" w:rsidR="004172C3" w:rsidRDefault="004172C3" w:rsidP="004172C3"/>
    <w:p w14:paraId="1D312FDF" w14:textId="77777777" w:rsidR="004172C3" w:rsidRDefault="004172C3" w:rsidP="004172C3"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void</w:t>
      </w:r>
      <w:proofErr w:type="spellEnd"/>
      <w:proofErr w:type="gramStart"/>
      <w:r>
        <w:t>){</w:t>
      </w:r>
      <w:proofErr w:type="gramEnd"/>
    </w:p>
    <w:p w14:paraId="03064B31" w14:textId="77777777" w:rsidR="004172C3" w:rsidRDefault="004172C3" w:rsidP="004172C3">
      <w:r>
        <w:tab/>
      </w:r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"</w:t>
      </w:r>
      <w:proofErr w:type="spellStart"/>
      <w:r>
        <w:t>Portuguese</w:t>
      </w:r>
      <w:proofErr w:type="spellEnd"/>
      <w:r>
        <w:t>");</w:t>
      </w:r>
    </w:p>
    <w:p w14:paraId="237F4DBA" w14:textId="77777777" w:rsidR="004172C3" w:rsidRDefault="004172C3" w:rsidP="004172C3">
      <w:r>
        <w:tab/>
      </w:r>
      <w:proofErr w:type="spellStart"/>
      <w:r>
        <w:t>float</w:t>
      </w:r>
      <w:proofErr w:type="spellEnd"/>
      <w:r>
        <w:t xml:space="preserve"> </w:t>
      </w:r>
      <w:proofErr w:type="spellStart"/>
      <w:r>
        <w:t>vel</w:t>
      </w:r>
      <w:proofErr w:type="spellEnd"/>
      <w:r>
        <w:t>, multa;</w:t>
      </w:r>
    </w:p>
    <w:p w14:paraId="65D59184" w14:textId="77777777" w:rsidR="004172C3" w:rsidRDefault="004172C3" w:rsidP="004172C3">
      <w:r>
        <w:tab/>
      </w:r>
    </w:p>
    <w:p w14:paraId="4D3C6798" w14:textId="77777777" w:rsidR="004172C3" w:rsidRDefault="004172C3" w:rsidP="004172C3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a velocidade que você estava: \n");</w:t>
      </w:r>
    </w:p>
    <w:p w14:paraId="215F089D" w14:textId="77777777" w:rsidR="004172C3" w:rsidRDefault="004172C3" w:rsidP="004172C3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</w:t>
      </w:r>
      <w:proofErr w:type="spellStart"/>
      <w:r>
        <w:t>vel</w:t>
      </w:r>
      <w:proofErr w:type="spellEnd"/>
      <w:r>
        <w:t>);</w:t>
      </w:r>
    </w:p>
    <w:p w14:paraId="55DA3312" w14:textId="77777777" w:rsidR="004172C3" w:rsidRDefault="004172C3" w:rsidP="004172C3">
      <w:r>
        <w:tab/>
      </w:r>
    </w:p>
    <w:p w14:paraId="2EE610AF" w14:textId="77777777" w:rsidR="004172C3" w:rsidRDefault="004172C3" w:rsidP="004172C3"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vel</w:t>
      </w:r>
      <w:proofErr w:type="spellEnd"/>
      <w:r>
        <w:t xml:space="preserve"> &gt; 80){</w:t>
      </w:r>
    </w:p>
    <w:p w14:paraId="4B1AC691" w14:textId="77777777" w:rsidR="004172C3" w:rsidRDefault="004172C3" w:rsidP="004172C3">
      <w:r>
        <w:tab/>
      </w:r>
      <w:r>
        <w:tab/>
        <w:t>multa = (</w:t>
      </w:r>
      <w:proofErr w:type="spellStart"/>
      <w:r>
        <w:t>vel</w:t>
      </w:r>
      <w:proofErr w:type="spellEnd"/>
      <w:r>
        <w:t xml:space="preserve"> - 80) * 5;</w:t>
      </w:r>
    </w:p>
    <w:p w14:paraId="5D407CF8" w14:textId="77777777" w:rsidR="004172C3" w:rsidRDefault="004172C3" w:rsidP="004172C3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ocê ultrapassou o limite sua multa será = %.2f !", multa);</w:t>
      </w:r>
    </w:p>
    <w:p w14:paraId="0E071D33" w14:textId="77777777" w:rsidR="004172C3" w:rsidRDefault="004172C3" w:rsidP="004172C3"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41F7DE9B" w14:textId="77777777" w:rsidR="004172C3" w:rsidRDefault="004172C3" w:rsidP="004172C3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arabéns você respeitou a lei! ");</w:t>
      </w:r>
    </w:p>
    <w:p w14:paraId="5D23B92C" w14:textId="77777777" w:rsidR="004172C3" w:rsidRDefault="004172C3" w:rsidP="004172C3">
      <w:r>
        <w:tab/>
        <w:t>}</w:t>
      </w:r>
    </w:p>
    <w:p w14:paraId="3E83B728" w14:textId="77777777" w:rsidR="004172C3" w:rsidRDefault="004172C3" w:rsidP="004172C3">
      <w:r>
        <w:tab/>
      </w:r>
    </w:p>
    <w:p w14:paraId="76F53F38" w14:textId="294C368B" w:rsidR="004172C3" w:rsidRDefault="004172C3" w:rsidP="004172C3">
      <w:r>
        <w:t>}</w:t>
      </w:r>
    </w:p>
    <w:p w14:paraId="6BD52CCA" w14:textId="6C24275C" w:rsidR="00664CAF" w:rsidRDefault="00664CAF" w:rsidP="004172C3"/>
    <w:p w14:paraId="4206D681" w14:textId="6FBD7B1A" w:rsidR="00664CAF" w:rsidRDefault="00664CAF" w:rsidP="004172C3">
      <w:r>
        <w:t>3-</w:t>
      </w:r>
    </w:p>
    <w:p w14:paraId="7B2A119F" w14:textId="77777777" w:rsidR="00280E55" w:rsidRDefault="00280E55" w:rsidP="00280E55">
      <w:r>
        <w:t>#include&lt;stdio.h&gt;</w:t>
      </w:r>
    </w:p>
    <w:p w14:paraId="17F3026E" w14:textId="77777777" w:rsidR="00280E55" w:rsidRDefault="00280E55" w:rsidP="00280E55">
      <w:r>
        <w:t>#include&lt;locale.h&gt;</w:t>
      </w:r>
    </w:p>
    <w:p w14:paraId="60B0E2FE" w14:textId="77777777" w:rsidR="00280E55" w:rsidRDefault="00280E55" w:rsidP="00280E55"/>
    <w:p w14:paraId="7D010A7A" w14:textId="77777777" w:rsidR="00280E55" w:rsidRDefault="00280E55" w:rsidP="00280E55"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void</w:t>
      </w:r>
      <w:proofErr w:type="spellEnd"/>
      <w:proofErr w:type="gramStart"/>
      <w:r>
        <w:t>){</w:t>
      </w:r>
      <w:proofErr w:type="gramEnd"/>
    </w:p>
    <w:p w14:paraId="2BFBF337" w14:textId="77777777" w:rsidR="00280E55" w:rsidRDefault="00280E55" w:rsidP="00280E55">
      <w:r>
        <w:tab/>
      </w:r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"</w:t>
      </w:r>
      <w:proofErr w:type="spellStart"/>
      <w:r>
        <w:t>Portuguese</w:t>
      </w:r>
      <w:proofErr w:type="spellEnd"/>
      <w:r>
        <w:t>");</w:t>
      </w:r>
    </w:p>
    <w:p w14:paraId="7BAE596C" w14:textId="77777777" w:rsidR="00280E55" w:rsidRDefault="00280E55" w:rsidP="00280E55">
      <w:r>
        <w:tab/>
      </w:r>
      <w:proofErr w:type="spellStart"/>
      <w:r>
        <w:t>float</w:t>
      </w:r>
      <w:proofErr w:type="spellEnd"/>
      <w:r>
        <w:t xml:space="preserve"> </w:t>
      </w:r>
      <w:proofErr w:type="gramStart"/>
      <w:r>
        <w:t>vetor[</w:t>
      </w:r>
      <w:proofErr w:type="gramEnd"/>
      <w:r>
        <w:t>3];</w:t>
      </w:r>
    </w:p>
    <w:p w14:paraId="6AA97945" w14:textId="77777777" w:rsidR="00280E55" w:rsidRDefault="00280E55" w:rsidP="00280E55">
      <w:r>
        <w:tab/>
      </w:r>
      <w:proofErr w:type="spellStart"/>
      <w:r>
        <w:t>float</w:t>
      </w:r>
      <w:proofErr w:type="spellEnd"/>
      <w:r>
        <w:t xml:space="preserve"> maior, menor;</w:t>
      </w:r>
    </w:p>
    <w:p w14:paraId="029E41C8" w14:textId="77777777" w:rsidR="00280E55" w:rsidRDefault="00280E55" w:rsidP="00280E55">
      <w:r>
        <w:tab/>
      </w:r>
    </w:p>
    <w:p w14:paraId="0C4E56D9" w14:textId="77777777" w:rsidR="00280E55" w:rsidRDefault="00280E55" w:rsidP="00280E55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 i &lt; 3; i++){</w:t>
      </w:r>
    </w:p>
    <w:p w14:paraId="3466775C" w14:textId="77777777" w:rsidR="00280E55" w:rsidRDefault="00280E55" w:rsidP="00280E55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um número na posição do vetor[%d]: \n", i);</w:t>
      </w:r>
    </w:p>
    <w:p w14:paraId="59FDDB8E" w14:textId="77777777" w:rsidR="00280E55" w:rsidRDefault="00280E55" w:rsidP="00280E55"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vetor[i]);</w:t>
      </w:r>
    </w:p>
    <w:p w14:paraId="7ADCAAB1" w14:textId="77777777" w:rsidR="00280E55" w:rsidRDefault="00280E55" w:rsidP="00280E55">
      <w:r>
        <w:tab/>
      </w:r>
      <w:r>
        <w:tab/>
      </w:r>
    </w:p>
    <w:p w14:paraId="7E8D3132" w14:textId="77777777" w:rsidR="00280E55" w:rsidRDefault="00280E55" w:rsidP="00280E55"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i == 0){</w:t>
      </w:r>
    </w:p>
    <w:p w14:paraId="09A556C2" w14:textId="77777777" w:rsidR="00280E55" w:rsidRDefault="00280E55" w:rsidP="00280E55">
      <w:r>
        <w:tab/>
      </w:r>
      <w:r>
        <w:tab/>
      </w:r>
      <w:r>
        <w:tab/>
        <w:t>maior = menor = vetor[i];</w:t>
      </w:r>
    </w:p>
    <w:p w14:paraId="26FE133D" w14:textId="77777777" w:rsidR="00280E55" w:rsidRDefault="00280E55" w:rsidP="00280E55">
      <w:r>
        <w:lastRenderedPageBreak/>
        <w:tab/>
      </w: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maior &lt; vetor[i]){</w:t>
      </w:r>
    </w:p>
    <w:p w14:paraId="7C34DEED" w14:textId="77777777" w:rsidR="00280E55" w:rsidRDefault="00280E55" w:rsidP="00280E55">
      <w:r>
        <w:tab/>
      </w:r>
      <w:r>
        <w:tab/>
      </w:r>
      <w:r>
        <w:tab/>
        <w:t>maior = vetor[i];</w:t>
      </w:r>
    </w:p>
    <w:p w14:paraId="13592D26" w14:textId="77777777" w:rsidR="00280E55" w:rsidRDefault="00280E55" w:rsidP="00280E55">
      <w:r>
        <w:tab/>
      </w:r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menor &gt; vetor[i]){</w:t>
      </w:r>
    </w:p>
    <w:p w14:paraId="5F25D8CE" w14:textId="77777777" w:rsidR="00280E55" w:rsidRDefault="00280E55" w:rsidP="00280E55">
      <w:r>
        <w:tab/>
      </w:r>
      <w:r>
        <w:tab/>
      </w:r>
      <w:r>
        <w:tab/>
        <w:t>menor = vetor[i];</w:t>
      </w:r>
    </w:p>
    <w:p w14:paraId="49FB340C" w14:textId="77777777" w:rsidR="00280E55" w:rsidRDefault="00280E55" w:rsidP="00280E55">
      <w:r>
        <w:tab/>
      </w:r>
      <w:r>
        <w:tab/>
        <w:t>}</w:t>
      </w:r>
    </w:p>
    <w:p w14:paraId="450888B3" w14:textId="77777777" w:rsidR="00280E55" w:rsidRDefault="00280E55" w:rsidP="00280E55">
      <w:r>
        <w:tab/>
        <w:t>}</w:t>
      </w:r>
    </w:p>
    <w:p w14:paraId="73711AC8" w14:textId="77777777" w:rsidR="00280E55" w:rsidRDefault="00280E55" w:rsidP="00280E5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 maior número é %.2f e o menor é %.2f \n", maior , menor);</w:t>
      </w:r>
    </w:p>
    <w:p w14:paraId="53288330" w14:textId="6562829D" w:rsidR="00664CAF" w:rsidRDefault="00280E55" w:rsidP="00280E55">
      <w:r>
        <w:t>}</w:t>
      </w:r>
    </w:p>
    <w:p w14:paraId="0F39B3D4" w14:textId="33B489FB" w:rsidR="00280E55" w:rsidRDefault="00280E55" w:rsidP="00280E55"/>
    <w:p w14:paraId="301E4457" w14:textId="5C1137C1" w:rsidR="00280E55" w:rsidRDefault="00D844A8" w:rsidP="00280E55">
      <w:r>
        <w:t>4-</w:t>
      </w:r>
    </w:p>
    <w:p w14:paraId="1CACCDD5" w14:textId="77777777" w:rsidR="00D844A8" w:rsidRDefault="00D844A8" w:rsidP="00D844A8">
      <w:r>
        <w:t>#include&lt;stdio.h&gt;</w:t>
      </w:r>
    </w:p>
    <w:p w14:paraId="2C6137ED" w14:textId="77777777" w:rsidR="00D844A8" w:rsidRDefault="00D844A8" w:rsidP="00D844A8">
      <w:r>
        <w:t>#include&lt;locale.h&gt;</w:t>
      </w:r>
    </w:p>
    <w:p w14:paraId="28AB46E1" w14:textId="77777777" w:rsidR="00D844A8" w:rsidRDefault="00D844A8" w:rsidP="00D844A8"/>
    <w:p w14:paraId="4DCB0007" w14:textId="77777777" w:rsidR="00D844A8" w:rsidRDefault="00D844A8" w:rsidP="00D844A8"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void</w:t>
      </w:r>
      <w:proofErr w:type="spellEnd"/>
      <w:proofErr w:type="gramStart"/>
      <w:r>
        <w:t>){</w:t>
      </w:r>
      <w:proofErr w:type="gramEnd"/>
    </w:p>
    <w:p w14:paraId="7FCCE1A8" w14:textId="77777777" w:rsidR="00D844A8" w:rsidRDefault="00D844A8" w:rsidP="00D844A8">
      <w:r>
        <w:tab/>
      </w:r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 "</w:t>
      </w:r>
      <w:proofErr w:type="spellStart"/>
      <w:r>
        <w:t>Portuguese</w:t>
      </w:r>
      <w:proofErr w:type="spellEnd"/>
      <w:r>
        <w:t>");</w:t>
      </w:r>
    </w:p>
    <w:p w14:paraId="71F9F76B" w14:textId="77777777" w:rsidR="00D844A8" w:rsidRDefault="00D844A8" w:rsidP="00D844A8">
      <w:r>
        <w:tab/>
      </w:r>
      <w:proofErr w:type="spellStart"/>
      <w:r>
        <w:t>float</w:t>
      </w:r>
      <w:proofErr w:type="spellEnd"/>
      <w:r>
        <w:t xml:space="preserve"> </w:t>
      </w:r>
      <w:proofErr w:type="gramStart"/>
      <w:r>
        <w:t>salario</w:t>
      </w:r>
      <w:proofErr w:type="gramEnd"/>
      <w:r>
        <w:t xml:space="preserve">, </w:t>
      </w:r>
      <w:proofErr w:type="spellStart"/>
      <w:r>
        <w:t>aum</w:t>
      </w:r>
      <w:proofErr w:type="spellEnd"/>
      <w:r>
        <w:t>;</w:t>
      </w:r>
    </w:p>
    <w:p w14:paraId="1D95BAC9" w14:textId="77777777" w:rsidR="00D844A8" w:rsidRDefault="00D844A8" w:rsidP="00D844A8">
      <w:r>
        <w:tab/>
      </w:r>
    </w:p>
    <w:p w14:paraId="142B6EB0" w14:textId="77777777" w:rsidR="00D844A8" w:rsidRDefault="00D844A8" w:rsidP="00D844A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seu salário: \n");</w:t>
      </w:r>
    </w:p>
    <w:p w14:paraId="61421C38" w14:textId="77777777" w:rsidR="00D844A8" w:rsidRDefault="00D844A8" w:rsidP="00D844A8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salario);</w:t>
      </w:r>
    </w:p>
    <w:p w14:paraId="404178B8" w14:textId="77777777" w:rsidR="00D844A8" w:rsidRDefault="00D844A8" w:rsidP="00D844A8">
      <w:r>
        <w:tab/>
      </w:r>
    </w:p>
    <w:p w14:paraId="2AC105A9" w14:textId="77777777" w:rsidR="00D844A8" w:rsidRDefault="00D844A8" w:rsidP="00D844A8"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salario &gt; 1250){</w:t>
      </w:r>
    </w:p>
    <w:p w14:paraId="4A02DD91" w14:textId="77777777" w:rsidR="00D844A8" w:rsidRDefault="00D844A8" w:rsidP="00D844A8">
      <w:r>
        <w:tab/>
      </w:r>
      <w:r>
        <w:tab/>
      </w:r>
      <w:proofErr w:type="spellStart"/>
      <w:r>
        <w:t>aum</w:t>
      </w:r>
      <w:proofErr w:type="spellEnd"/>
      <w:r>
        <w:t xml:space="preserve"> = </w:t>
      </w:r>
      <w:proofErr w:type="gramStart"/>
      <w:r>
        <w:t>salario</w:t>
      </w:r>
      <w:proofErr w:type="gramEnd"/>
      <w:r>
        <w:t>*10/100 + salario;</w:t>
      </w:r>
    </w:p>
    <w:p w14:paraId="6AFACDDA" w14:textId="77777777" w:rsidR="00D844A8" w:rsidRDefault="00D844A8" w:rsidP="00D844A8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Com um aumento de 10%% seu novo salário é %.2f", </w:t>
      </w:r>
      <w:proofErr w:type="spellStart"/>
      <w:r>
        <w:t>aum</w:t>
      </w:r>
      <w:proofErr w:type="spellEnd"/>
      <w:r>
        <w:t>);</w:t>
      </w:r>
    </w:p>
    <w:p w14:paraId="32B81DA8" w14:textId="77777777" w:rsidR="00D844A8" w:rsidRDefault="00D844A8" w:rsidP="00D844A8">
      <w:r>
        <w:tab/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5C567A70" w14:textId="77777777" w:rsidR="00D844A8" w:rsidRDefault="00D844A8" w:rsidP="00D844A8">
      <w:r>
        <w:tab/>
      </w:r>
      <w:r>
        <w:tab/>
      </w:r>
      <w:proofErr w:type="spellStart"/>
      <w:r>
        <w:t>aum</w:t>
      </w:r>
      <w:proofErr w:type="spellEnd"/>
      <w:r>
        <w:t xml:space="preserve"> = </w:t>
      </w:r>
      <w:proofErr w:type="gramStart"/>
      <w:r>
        <w:t>salario</w:t>
      </w:r>
      <w:proofErr w:type="gramEnd"/>
      <w:r>
        <w:t>*15/100 + salario;</w:t>
      </w:r>
    </w:p>
    <w:p w14:paraId="7CA414AB" w14:textId="77777777" w:rsidR="00D844A8" w:rsidRDefault="00D844A8" w:rsidP="00D844A8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Com um aumento de 15%% seu novo salário é %.2f", </w:t>
      </w:r>
      <w:proofErr w:type="spellStart"/>
      <w:r>
        <w:t>aum</w:t>
      </w:r>
      <w:proofErr w:type="spellEnd"/>
      <w:r>
        <w:t>);</w:t>
      </w:r>
    </w:p>
    <w:p w14:paraId="3DB9D93C" w14:textId="77777777" w:rsidR="00D844A8" w:rsidRDefault="00D844A8" w:rsidP="00D844A8">
      <w:r>
        <w:tab/>
        <w:t>}</w:t>
      </w:r>
    </w:p>
    <w:p w14:paraId="38D732FB" w14:textId="1DCFA90B" w:rsidR="00D844A8" w:rsidRDefault="00D844A8" w:rsidP="00D844A8">
      <w:r>
        <w:t>}</w:t>
      </w:r>
    </w:p>
    <w:p w14:paraId="42FC8C00" w14:textId="77777777" w:rsidR="00D844A8" w:rsidRDefault="00D844A8" w:rsidP="00D844A8"/>
    <w:p w14:paraId="5751E3AA" w14:textId="77777777" w:rsidR="00D844A8" w:rsidRDefault="00D844A8" w:rsidP="00D844A8"/>
    <w:p w14:paraId="6A6FE7B2" w14:textId="624DCAED" w:rsidR="00321ADD" w:rsidRDefault="00321ADD" w:rsidP="00D844A8">
      <w:r>
        <w:t>5-</w:t>
      </w:r>
    </w:p>
    <w:p w14:paraId="64510F9B" w14:textId="77777777" w:rsidR="0075393E" w:rsidRDefault="0075393E" w:rsidP="0075393E">
      <w:r>
        <w:t>#include&lt;stdio.h&gt;</w:t>
      </w:r>
    </w:p>
    <w:p w14:paraId="14D08A99" w14:textId="77777777" w:rsidR="0075393E" w:rsidRDefault="0075393E" w:rsidP="0075393E">
      <w:r>
        <w:lastRenderedPageBreak/>
        <w:t>#include&lt;locale.h&gt;</w:t>
      </w:r>
    </w:p>
    <w:p w14:paraId="1F61C888" w14:textId="77777777" w:rsidR="0075393E" w:rsidRDefault="0075393E" w:rsidP="0075393E"/>
    <w:p w14:paraId="0556BEAF" w14:textId="77777777" w:rsidR="0075393E" w:rsidRDefault="0075393E" w:rsidP="0075393E"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void</w:t>
      </w:r>
      <w:proofErr w:type="spellEnd"/>
      <w:proofErr w:type="gramStart"/>
      <w:r>
        <w:t>){</w:t>
      </w:r>
      <w:proofErr w:type="gramEnd"/>
    </w:p>
    <w:p w14:paraId="6BDDF8AB" w14:textId="77777777" w:rsidR="0075393E" w:rsidRDefault="0075393E" w:rsidP="0075393E">
      <w:r>
        <w:tab/>
      </w:r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"</w:t>
      </w:r>
      <w:proofErr w:type="spellStart"/>
      <w:r>
        <w:t>Portuguese</w:t>
      </w:r>
      <w:proofErr w:type="spellEnd"/>
      <w:r>
        <w:t>");</w:t>
      </w:r>
    </w:p>
    <w:p w14:paraId="3D99A1B2" w14:textId="77777777" w:rsidR="0075393E" w:rsidRDefault="0075393E" w:rsidP="0075393E">
      <w:r>
        <w:tab/>
      </w:r>
      <w:proofErr w:type="spellStart"/>
      <w:r>
        <w:t>int</w:t>
      </w:r>
      <w:proofErr w:type="spellEnd"/>
      <w:r>
        <w:t xml:space="preserve"> idade;</w:t>
      </w:r>
    </w:p>
    <w:p w14:paraId="49DD00F5" w14:textId="77777777" w:rsidR="0075393E" w:rsidRDefault="0075393E" w:rsidP="0075393E">
      <w:r>
        <w:tab/>
      </w:r>
    </w:p>
    <w:p w14:paraId="3E7A81EF" w14:textId="77777777" w:rsidR="0075393E" w:rsidRDefault="0075393E" w:rsidP="0075393E">
      <w:r>
        <w:tab/>
      </w:r>
    </w:p>
    <w:p w14:paraId="7CD779E0" w14:textId="77777777" w:rsidR="0075393E" w:rsidRDefault="0075393E" w:rsidP="0075393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dade do carro: \n");</w:t>
      </w:r>
    </w:p>
    <w:p w14:paraId="716B6E39" w14:textId="77777777" w:rsidR="0075393E" w:rsidRDefault="0075393E" w:rsidP="0075393E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idade);</w:t>
      </w:r>
    </w:p>
    <w:p w14:paraId="4170779E" w14:textId="77777777" w:rsidR="0075393E" w:rsidRDefault="0075393E" w:rsidP="0075393E">
      <w:r>
        <w:tab/>
      </w:r>
    </w:p>
    <w:p w14:paraId="12A9CC6E" w14:textId="77777777" w:rsidR="0075393E" w:rsidRDefault="0075393E" w:rsidP="0075393E">
      <w:r>
        <w:tab/>
      </w:r>
      <w:r>
        <w:tab/>
      </w:r>
    </w:p>
    <w:p w14:paraId="17145E3F" w14:textId="77777777" w:rsidR="0075393E" w:rsidRDefault="0075393E" w:rsidP="0075393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", idade &lt;= 3 ? "seu carro é novo</w:t>
      </w:r>
      <w:proofErr w:type="gramStart"/>
      <w:r>
        <w:t>" :</w:t>
      </w:r>
      <w:proofErr w:type="gramEnd"/>
      <w:r>
        <w:t xml:space="preserve"> "seu carro é velho");</w:t>
      </w:r>
    </w:p>
    <w:p w14:paraId="6DFDD8DE" w14:textId="037058E7" w:rsidR="005F5F38" w:rsidRDefault="0075393E" w:rsidP="0075393E">
      <w:r>
        <w:t>}</w:t>
      </w:r>
    </w:p>
    <w:p w14:paraId="154DDF06" w14:textId="77777777" w:rsidR="0075393E" w:rsidRDefault="0075393E" w:rsidP="0075393E"/>
    <w:p w14:paraId="1E593693" w14:textId="192F02F7" w:rsidR="00751E9A" w:rsidRDefault="00751E9A" w:rsidP="005F5F38">
      <w:r>
        <w:t>6-</w:t>
      </w:r>
    </w:p>
    <w:p w14:paraId="2A2C3E6C" w14:textId="77777777" w:rsidR="00751E9A" w:rsidRDefault="00751E9A" w:rsidP="00751E9A">
      <w:r>
        <w:t>#include&lt;stdio.h&gt;</w:t>
      </w:r>
    </w:p>
    <w:p w14:paraId="7E63894D" w14:textId="77777777" w:rsidR="00751E9A" w:rsidRDefault="00751E9A" w:rsidP="00751E9A">
      <w:r>
        <w:t>#include&lt;locale.h&gt;</w:t>
      </w:r>
    </w:p>
    <w:p w14:paraId="4B974788" w14:textId="77777777" w:rsidR="00751E9A" w:rsidRDefault="00751E9A" w:rsidP="00751E9A">
      <w:r>
        <w:t>#define LIMITE 200</w:t>
      </w:r>
    </w:p>
    <w:p w14:paraId="05A0104A" w14:textId="77777777" w:rsidR="00751E9A" w:rsidRDefault="00751E9A" w:rsidP="00751E9A"/>
    <w:p w14:paraId="689D9F3A" w14:textId="77777777" w:rsidR="00751E9A" w:rsidRDefault="00751E9A" w:rsidP="00751E9A"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void</w:t>
      </w:r>
      <w:proofErr w:type="spellEnd"/>
      <w:proofErr w:type="gramStart"/>
      <w:r>
        <w:t>){</w:t>
      </w:r>
      <w:proofErr w:type="gramEnd"/>
    </w:p>
    <w:p w14:paraId="01F264B1" w14:textId="77777777" w:rsidR="00751E9A" w:rsidRDefault="00751E9A" w:rsidP="00751E9A">
      <w:r>
        <w:tab/>
      </w:r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 "</w:t>
      </w:r>
      <w:proofErr w:type="spellStart"/>
      <w:r>
        <w:t>Portuguese</w:t>
      </w:r>
      <w:proofErr w:type="spellEnd"/>
      <w:r>
        <w:t>");</w:t>
      </w:r>
    </w:p>
    <w:p w14:paraId="4B0D8E00" w14:textId="77777777" w:rsidR="00751E9A" w:rsidRDefault="00751E9A" w:rsidP="00751E9A">
      <w:r>
        <w:tab/>
      </w:r>
      <w:proofErr w:type="spellStart"/>
      <w:r>
        <w:t>float</w:t>
      </w:r>
      <w:proofErr w:type="spellEnd"/>
      <w:r>
        <w:t xml:space="preserve"> </w:t>
      </w:r>
      <w:proofErr w:type="gramStart"/>
      <w:r>
        <w:t>distancia</w:t>
      </w:r>
      <w:proofErr w:type="gramEnd"/>
      <w:r>
        <w:t>, tarifa;</w:t>
      </w:r>
    </w:p>
    <w:p w14:paraId="620D7C94" w14:textId="77777777" w:rsidR="00751E9A" w:rsidRDefault="00751E9A" w:rsidP="00751E9A">
      <w:r>
        <w:tab/>
      </w:r>
    </w:p>
    <w:p w14:paraId="3A711DCC" w14:textId="77777777" w:rsidR="00751E9A" w:rsidRDefault="00751E9A" w:rsidP="00751E9A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Que distância irá percorrer : \n");</w:t>
      </w:r>
    </w:p>
    <w:p w14:paraId="2090E165" w14:textId="77777777" w:rsidR="00751E9A" w:rsidRDefault="00751E9A" w:rsidP="00751E9A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distancia);</w:t>
      </w:r>
    </w:p>
    <w:p w14:paraId="7123A1B3" w14:textId="77777777" w:rsidR="00751E9A" w:rsidRDefault="00751E9A" w:rsidP="00751E9A">
      <w:r>
        <w:tab/>
      </w:r>
    </w:p>
    <w:p w14:paraId="7EFF5133" w14:textId="77777777" w:rsidR="00751E9A" w:rsidRDefault="00751E9A" w:rsidP="00751E9A">
      <w:r>
        <w:tab/>
        <w:t>tarifa = (distancia &lt;= LIMITE</w:t>
      </w:r>
      <w:proofErr w:type="gramStart"/>
      <w:r>
        <w:t>) ?</w:t>
      </w:r>
      <w:proofErr w:type="gramEnd"/>
      <w:r>
        <w:t xml:space="preserve"> distancia * 0.5 : distancia * 0.45;</w:t>
      </w:r>
    </w:p>
    <w:p w14:paraId="23DB176D" w14:textId="77777777" w:rsidR="00751E9A" w:rsidRDefault="00751E9A" w:rsidP="00751E9A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 valora da passagem é: R$ %.2f", tarifa);</w:t>
      </w:r>
    </w:p>
    <w:p w14:paraId="5748FD8F" w14:textId="271E7ADA" w:rsidR="00751E9A" w:rsidRDefault="00751E9A" w:rsidP="00751E9A">
      <w:r>
        <w:t>}</w:t>
      </w:r>
    </w:p>
    <w:p w14:paraId="027E37E0" w14:textId="03FC7491" w:rsidR="00A10A65" w:rsidRDefault="00A10A65" w:rsidP="00751E9A">
      <w:r>
        <w:t>7-</w:t>
      </w:r>
    </w:p>
    <w:p w14:paraId="07630B0E" w14:textId="77777777" w:rsidR="00174858" w:rsidRDefault="00174858" w:rsidP="00174858">
      <w:r>
        <w:t>#include&lt;stdio.h&gt;</w:t>
      </w:r>
    </w:p>
    <w:p w14:paraId="7DABBCCC" w14:textId="77777777" w:rsidR="00174858" w:rsidRDefault="00174858" w:rsidP="00174858">
      <w:r>
        <w:t>#include&lt;locale.h&gt;</w:t>
      </w:r>
    </w:p>
    <w:p w14:paraId="4076DE76" w14:textId="77777777" w:rsidR="00174858" w:rsidRDefault="00174858" w:rsidP="00174858"/>
    <w:p w14:paraId="2B41348D" w14:textId="77777777" w:rsidR="00174858" w:rsidRDefault="00174858" w:rsidP="00174858"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void</w:t>
      </w:r>
      <w:proofErr w:type="spellEnd"/>
      <w:proofErr w:type="gramStart"/>
      <w:r>
        <w:t>){</w:t>
      </w:r>
      <w:proofErr w:type="gramEnd"/>
    </w:p>
    <w:p w14:paraId="7F89DD56" w14:textId="77777777" w:rsidR="00174858" w:rsidRDefault="00174858" w:rsidP="00174858">
      <w:r>
        <w:tab/>
      </w:r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 "</w:t>
      </w:r>
      <w:proofErr w:type="spellStart"/>
      <w:r>
        <w:t>Portuguese</w:t>
      </w:r>
      <w:proofErr w:type="spellEnd"/>
      <w:r>
        <w:t>");</w:t>
      </w:r>
    </w:p>
    <w:p w14:paraId="66FD1D75" w14:textId="77777777" w:rsidR="00174858" w:rsidRDefault="00174858" w:rsidP="00174858">
      <w:r>
        <w:tab/>
      </w:r>
      <w:proofErr w:type="spellStart"/>
      <w:r>
        <w:t>int</w:t>
      </w:r>
      <w:proofErr w:type="spellEnd"/>
      <w:r>
        <w:t xml:space="preserve"> categoria;</w:t>
      </w:r>
    </w:p>
    <w:p w14:paraId="175FFD07" w14:textId="77777777" w:rsidR="00174858" w:rsidRDefault="00174858" w:rsidP="00174858">
      <w:r>
        <w:tab/>
      </w:r>
    </w:p>
    <w:p w14:paraId="587AC21E" w14:textId="77777777" w:rsidR="00174858" w:rsidRDefault="00174858" w:rsidP="0017485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>
        <w:tab/>
      </w:r>
      <w:r>
        <w:tab/>
        <w:t>Categoria do produto \n");</w:t>
      </w:r>
    </w:p>
    <w:p w14:paraId="7875EB29" w14:textId="1FBBF3E4" w:rsidR="00174858" w:rsidRDefault="00174858" w:rsidP="0017485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scolha uma opção [1;2;3;4;5]: \n");</w:t>
      </w:r>
    </w:p>
    <w:p w14:paraId="5ECB842C" w14:textId="77777777" w:rsidR="00174858" w:rsidRDefault="00174858" w:rsidP="00174858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ategoria);</w:t>
      </w:r>
    </w:p>
    <w:p w14:paraId="409A64A0" w14:textId="77777777" w:rsidR="00174858" w:rsidRDefault="00174858" w:rsidP="00174858">
      <w:r>
        <w:tab/>
      </w:r>
    </w:p>
    <w:p w14:paraId="7E132364" w14:textId="77777777" w:rsidR="00174858" w:rsidRDefault="00174858" w:rsidP="00174858">
      <w:r>
        <w:tab/>
        <w:t>switch(categoria</w:t>
      </w:r>
      <w:proofErr w:type="gramStart"/>
      <w:r>
        <w:t>){</w:t>
      </w:r>
      <w:proofErr w:type="gramEnd"/>
    </w:p>
    <w:p w14:paraId="3F41A84B" w14:textId="77777777" w:rsidR="00174858" w:rsidRDefault="00174858" w:rsidP="00174858">
      <w:r>
        <w:tab/>
      </w:r>
      <w:r>
        <w:tab/>
        <w:t>case 1:</w:t>
      </w:r>
    </w:p>
    <w:p w14:paraId="54E20D8D" w14:textId="77777777" w:rsidR="00174858" w:rsidRDefault="00174858" w:rsidP="00174858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oduto custa 10,00 reais.");</w:t>
      </w:r>
    </w:p>
    <w:p w14:paraId="7F2EBEEC" w14:textId="77777777" w:rsidR="00174858" w:rsidRDefault="00174858" w:rsidP="00174858">
      <w:r>
        <w:tab/>
      </w:r>
      <w:r>
        <w:tab/>
      </w:r>
      <w:r>
        <w:tab/>
        <w:t>break;</w:t>
      </w:r>
    </w:p>
    <w:p w14:paraId="3F5F68BC" w14:textId="77777777" w:rsidR="00174858" w:rsidRDefault="00174858" w:rsidP="00174858">
      <w:r>
        <w:tab/>
      </w:r>
      <w:r>
        <w:tab/>
        <w:t>case 2:</w:t>
      </w:r>
    </w:p>
    <w:p w14:paraId="4A41B7A8" w14:textId="77777777" w:rsidR="00174858" w:rsidRDefault="00174858" w:rsidP="00174858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oduto custa 15,00 reais.");</w:t>
      </w:r>
    </w:p>
    <w:p w14:paraId="562F8D2F" w14:textId="77777777" w:rsidR="00174858" w:rsidRDefault="00174858" w:rsidP="00174858">
      <w:r>
        <w:tab/>
      </w:r>
      <w:r>
        <w:tab/>
      </w:r>
      <w:r>
        <w:tab/>
        <w:t>break;</w:t>
      </w:r>
    </w:p>
    <w:p w14:paraId="79482627" w14:textId="77777777" w:rsidR="00174858" w:rsidRDefault="00174858" w:rsidP="00174858">
      <w:r>
        <w:tab/>
      </w:r>
      <w:r>
        <w:tab/>
        <w:t>case 3:</w:t>
      </w:r>
    </w:p>
    <w:p w14:paraId="5FEC9D74" w14:textId="77777777" w:rsidR="00174858" w:rsidRDefault="00174858" w:rsidP="00174858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oduto custa 19,00 reais.");</w:t>
      </w:r>
    </w:p>
    <w:p w14:paraId="13614B94" w14:textId="77777777" w:rsidR="00174858" w:rsidRDefault="00174858" w:rsidP="00174858">
      <w:r>
        <w:tab/>
      </w:r>
      <w:r>
        <w:tab/>
      </w:r>
      <w:r>
        <w:tab/>
        <w:t>break;</w:t>
      </w:r>
    </w:p>
    <w:p w14:paraId="169D177A" w14:textId="77777777" w:rsidR="00174858" w:rsidRDefault="00174858" w:rsidP="00174858">
      <w:r>
        <w:tab/>
      </w:r>
      <w:r>
        <w:tab/>
        <w:t>case 4:</w:t>
      </w:r>
    </w:p>
    <w:p w14:paraId="239A6B54" w14:textId="77777777" w:rsidR="00174858" w:rsidRDefault="00174858" w:rsidP="00174858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oduto custa 23,00 reais.");</w:t>
      </w:r>
    </w:p>
    <w:p w14:paraId="76143E58" w14:textId="77777777" w:rsidR="00174858" w:rsidRDefault="00174858" w:rsidP="00174858">
      <w:r>
        <w:tab/>
      </w:r>
      <w:r>
        <w:tab/>
      </w:r>
      <w:r>
        <w:tab/>
        <w:t>break;</w:t>
      </w:r>
    </w:p>
    <w:p w14:paraId="01A8A517" w14:textId="77777777" w:rsidR="00174858" w:rsidRDefault="00174858" w:rsidP="00174858">
      <w:r>
        <w:tab/>
      </w:r>
      <w:r>
        <w:tab/>
        <w:t>case 5:</w:t>
      </w:r>
    </w:p>
    <w:p w14:paraId="3DD22538" w14:textId="77777777" w:rsidR="00174858" w:rsidRDefault="00174858" w:rsidP="00174858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oduto custa 27,00 reais.");</w:t>
      </w:r>
    </w:p>
    <w:p w14:paraId="41EAA239" w14:textId="77777777" w:rsidR="00174858" w:rsidRDefault="00174858" w:rsidP="00174858">
      <w:r>
        <w:tab/>
      </w:r>
      <w:r>
        <w:tab/>
      </w:r>
      <w:r>
        <w:tab/>
        <w:t>break;</w:t>
      </w:r>
    </w:p>
    <w:p w14:paraId="615E3195" w14:textId="77777777" w:rsidR="00174858" w:rsidRDefault="00174858" w:rsidP="00174858">
      <w:r>
        <w:tab/>
      </w:r>
      <w:r>
        <w:tab/>
      </w:r>
      <w:r>
        <w:tab/>
      </w:r>
    </w:p>
    <w:p w14:paraId="75A108E7" w14:textId="77777777" w:rsidR="00174858" w:rsidRDefault="00174858" w:rsidP="00174858">
      <w:r>
        <w:tab/>
      </w:r>
      <w:r>
        <w:tab/>
        <w:t>default:</w:t>
      </w:r>
    </w:p>
    <w:p w14:paraId="3DDF75B6" w14:textId="77777777" w:rsidR="00174858" w:rsidRDefault="00174858" w:rsidP="00174858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ategoria escolhida está errada.");</w:t>
      </w:r>
    </w:p>
    <w:p w14:paraId="306BBD9F" w14:textId="4C768C27" w:rsidR="0022475A" w:rsidRDefault="0022475A" w:rsidP="00174858">
      <w:r>
        <w:tab/>
      </w:r>
      <w:r>
        <w:tab/>
      </w:r>
      <w:r>
        <w:tab/>
        <w:t>break;</w:t>
      </w:r>
    </w:p>
    <w:p w14:paraId="463E2829" w14:textId="69D62BDC" w:rsidR="00174858" w:rsidRDefault="00174858" w:rsidP="00174858">
      <w:r>
        <w:tab/>
        <w:t>}</w:t>
      </w:r>
      <w:r>
        <w:tab/>
      </w:r>
      <w:r>
        <w:tab/>
      </w:r>
    </w:p>
    <w:p w14:paraId="599775CC" w14:textId="77777777" w:rsidR="00174858" w:rsidRDefault="00174858" w:rsidP="00174858">
      <w:r>
        <w:tab/>
      </w:r>
    </w:p>
    <w:p w14:paraId="1A8A7783" w14:textId="228F0933" w:rsidR="00174858" w:rsidRDefault="00174858" w:rsidP="00174858">
      <w:r>
        <w:t>}</w:t>
      </w:r>
    </w:p>
    <w:p w14:paraId="23BC840F" w14:textId="63D337CC" w:rsidR="00CD2FAC" w:rsidRDefault="00CD2FAC" w:rsidP="00174858">
      <w:r>
        <w:lastRenderedPageBreak/>
        <w:t>8-</w:t>
      </w:r>
    </w:p>
    <w:p w14:paraId="4E4549D5" w14:textId="77777777" w:rsidR="004202FD" w:rsidRDefault="004202FD" w:rsidP="004202FD">
      <w:r>
        <w:t>#include&lt;stdio.h&gt;</w:t>
      </w:r>
    </w:p>
    <w:p w14:paraId="532E57EE" w14:textId="77777777" w:rsidR="004202FD" w:rsidRDefault="004202FD" w:rsidP="004202FD">
      <w:r>
        <w:t>#include&lt;locale.h&gt;</w:t>
      </w:r>
    </w:p>
    <w:p w14:paraId="33F0205A" w14:textId="77777777" w:rsidR="004202FD" w:rsidRDefault="004202FD" w:rsidP="004202FD"/>
    <w:p w14:paraId="1E15DCD6" w14:textId="77777777" w:rsidR="004202FD" w:rsidRDefault="004202FD" w:rsidP="004202FD"/>
    <w:p w14:paraId="47C5C3CD" w14:textId="77777777" w:rsidR="004202FD" w:rsidRDefault="004202FD" w:rsidP="004202FD"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void</w:t>
      </w:r>
      <w:proofErr w:type="spellEnd"/>
      <w:r>
        <w:t>)</w:t>
      </w:r>
    </w:p>
    <w:p w14:paraId="08F562F2" w14:textId="77777777" w:rsidR="004202FD" w:rsidRDefault="004202FD" w:rsidP="004202FD">
      <w:r>
        <w:t>{</w:t>
      </w:r>
    </w:p>
    <w:p w14:paraId="48E19EBA" w14:textId="77777777" w:rsidR="004202FD" w:rsidRDefault="004202FD" w:rsidP="004202FD">
      <w:r>
        <w:tab/>
      </w:r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"</w:t>
      </w:r>
      <w:proofErr w:type="spellStart"/>
      <w:r>
        <w:t>Portuguese</w:t>
      </w:r>
      <w:proofErr w:type="spellEnd"/>
      <w:r>
        <w:t>");</w:t>
      </w:r>
    </w:p>
    <w:p w14:paraId="129323FC" w14:textId="77777777" w:rsidR="004202FD" w:rsidRDefault="004202FD" w:rsidP="004202FD">
      <w:r>
        <w:tab/>
        <w:t xml:space="preserve">char </w:t>
      </w:r>
      <w:proofErr w:type="spellStart"/>
      <w:r>
        <w:t>operacao</w:t>
      </w:r>
      <w:proofErr w:type="spellEnd"/>
      <w:r>
        <w:t>;</w:t>
      </w:r>
    </w:p>
    <w:p w14:paraId="31D828EE" w14:textId="77777777" w:rsidR="004202FD" w:rsidRDefault="004202FD" w:rsidP="004202FD">
      <w:r>
        <w:tab/>
      </w:r>
      <w:proofErr w:type="spellStart"/>
      <w:r>
        <w:t>float</w:t>
      </w:r>
      <w:proofErr w:type="spellEnd"/>
      <w:r>
        <w:t xml:space="preserve"> num1, num2, resultado;</w:t>
      </w:r>
    </w:p>
    <w:p w14:paraId="4CA6F6A5" w14:textId="77777777" w:rsidR="004202FD" w:rsidRDefault="004202FD" w:rsidP="004202FD">
      <w:r>
        <w:tab/>
      </w:r>
    </w:p>
    <w:p w14:paraId="3C50FD05" w14:textId="77777777" w:rsidR="004202FD" w:rsidRDefault="004202FD" w:rsidP="004202FD">
      <w:r>
        <w:tab/>
      </w:r>
      <w:proofErr w:type="spellStart"/>
      <w:r>
        <w:t>printf</w:t>
      </w:r>
      <w:proofErr w:type="spellEnd"/>
      <w:r>
        <w:t>("</w:t>
      </w:r>
      <w:r>
        <w:tab/>
      </w:r>
      <w:r>
        <w:tab/>
        <w:t>Calculadora\n");</w:t>
      </w:r>
    </w:p>
    <w:p w14:paraId="0A0783EF" w14:textId="77777777" w:rsidR="004202FD" w:rsidRDefault="004202FD" w:rsidP="004202F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Digite</w:t>
      </w:r>
      <w:proofErr w:type="spellEnd"/>
      <w:r>
        <w:t xml:space="preserve"> um número: \n");</w:t>
      </w:r>
    </w:p>
    <w:p w14:paraId="5D5D1681" w14:textId="77777777" w:rsidR="004202FD" w:rsidRDefault="004202FD" w:rsidP="004202FD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num1);</w:t>
      </w:r>
    </w:p>
    <w:p w14:paraId="573532EC" w14:textId="77777777" w:rsidR="004202FD" w:rsidRDefault="004202FD" w:rsidP="004202F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outro número: \n");</w:t>
      </w:r>
    </w:p>
    <w:p w14:paraId="2EEF5C54" w14:textId="77777777" w:rsidR="004202FD" w:rsidRDefault="004202FD" w:rsidP="004202FD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num2);</w:t>
      </w:r>
    </w:p>
    <w:p w14:paraId="2FB5DF21" w14:textId="77777777" w:rsidR="004202FD" w:rsidRDefault="004202FD" w:rsidP="004202F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a operação: [+; *; -; /]\n");</w:t>
      </w:r>
    </w:p>
    <w:p w14:paraId="6F3DBBF1" w14:textId="77777777" w:rsidR="004202FD" w:rsidRDefault="004202FD" w:rsidP="004202FD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 &amp;</w:t>
      </w:r>
      <w:proofErr w:type="spellStart"/>
      <w:r>
        <w:t>operacao</w:t>
      </w:r>
      <w:proofErr w:type="spellEnd"/>
      <w:r>
        <w:t>);</w:t>
      </w:r>
    </w:p>
    <w:p w14:paraId="2E600D47" w14:textId="77777777" w:rsidR="004202FD" w:rsidRDefault="004202FD" w:rsidP="004202FD">
      <w:r>
        <w:tab/>
      </w:r>
    </w:p>
    <w:p w14:paraId="35EA3908" w14:textId="77777777" w:rsidR="004202FD" w:rsidRDefault="004202FD" w:rsidP="004202FD">
      <w:r>
        <w:tab/>
        <w:t>switch(</w:t>
      </w:r>
      <w:proofErr w:type="spellStart"/>
      <w:r>
        <w:t>operacao</w:t>
      </w:r>
      <w:proofErr w:type="spellEnd"/>
      <w:proofErr w:type="gramStart"/>
      <w:r>
        <w:t>){</w:t>
      </w:r>
      <w:proofErr w:type="gramEnd"/>
    </w:p>
    <w:p w14:paraId="759AB262" w14:textId="77777777" w:rsidR="004202FD" w:rsidRDefault="004202FD" w:rsidP="004202FD">
      <w:r>
        <w:tab/>
      </w:r>
      <w:r>
        <w:tab/>
        <w:t>case '+':</w:t>
      </w:r>
    </w:p>
    <w:p w14:paraId="4ABA4892" w14:textId="77777777" w:rsidR="004202FD" w:rsidRDefault="004202FD" w:rsidP="004202FD">
      <w:r>
        <w:tab/>
      </w:r>
      <w:r>
        <w:tab/>
      </w:r>
      <w:r>
        <w:tab/>
        <w:t>resultado = num1 + num2;</w:t>
      </w:r>
    </w:p>
    <w:p w14:paraId="677EE353" w14:textId="77777777" w:rsidR="004202FD" w:rsidRDefault="004202FD" w:rsidP="004202FD">
      <w:r>
        <w:tab/>
      </w:r>
      <w:r>
        <w:tab/>
      </w:r>
      <w:r>
        <w:tab/>
        <w:t>break;</w:t>
      </w:r>
    </w:p>
    <w:p w14:paraId="09E3E2A3" w14:textId="77777777" w:rsidR="004202FD" w:rsidRDefault="004202FD" w:rsidP="004202FD">
      <w:r>
        <w:tab/>
      </w:r>
      <w:r>
        <w:tab/>
        <w:t>case '-':</w:t>
      </w:r>
    </w:p>
    <w:p w14:paraId="067A47E2" w14:textId="77777777" w:rsidR="004202FD" w:rsidRDefault="004202FD" w:rsidP="004202FD">
      <w:r>
        <w:tab/>
      </w:r>
      <w:r>
        <w:tab/>
      </w:r>
      <w:r>
        <w:tab/>
        <w:t>resultado = num1 - num2;</w:t>
      </w:r>
    </w:p>
    <w:p w14:paraId="1C245337" w14:textId="77777777" w:rsidR="004202FD" w:rsidRDefault="004202FD" w:rsidP="004202FD">
      <w:r>
        <w:tab/>
      </w:r>
      <w:r>
        <w:tab/>
      </w:r>
      <w:r>
        <w:tab/>
        <w:t>break;</w:t>
      </w:r>
    </w:p>
    <w:p w14:paraId="38991B9B" w14:textId="77777777" w:rsidR="004202FD" w:rsidRDefault="004202FD" w:rsidP="004202FD">
      <w:r>
        <w:tab/>
      </w:r>
      <w:r>
        <w:tab/>
        <w:t>case '*':</w:t>
      </w:r>
    </w:p>
    <w:p w14:paraId="64C4CCBE" w14:textId="77777777" w:rsidR="004202FD" w:rsidRDefault="004202FD" w:rsidP="004202FD">
      <w:r>
        <w:tab/>
      </w:r>
      <w:r>
        <w:tab/>
      </w:r>
      <w:r>
        <w:tab/>
        <w:t>resultado = num1 * num2;</w:t>
      </w:r>
    </w:p>
    <w:p w14:paraId="6CEF8124" w14:textId="77777777" w:rsidR="004202FD" w:rsidRDefault="004202FD" w:rsidP="004202FD">
      <w:r>
        <w:tab/>
      </w:r>
      <w:r>
        <w:tab/>
      </w:r>
      <w:r>
        <w:tab/>
        <w:t>break;</w:t>
      </w:r>
    </w:p>
    <w:p w14:paraId="3B3A4667" w14:textId="77777777" w:rsidR="004202FD" w:rsidRDefault="004202FD" w:rsidP="004202FD">
      <w:r>
        <w:tab/>
      </w:r>
      <w:r>
        <w:tab/>
        <w:t>case '/':</w:t>
      </w:r>
    </w:p>
    <w:p w14:paraId="45ABAEDD" w14:textId="77777777" w:rsidR="004202FD" w:rsidRDefault="004202FD" w:rsidP="004202FD">
      <w:r>
        <w:tab/>
      </w:r>
      <w:r>
        <w:tab/>
      </w:r>
      <w:r>
        <w:tab/>
        <w:t>resultado = num1 / num2;</w:t>
      </w:r>
    </w:p>
    <w:p w14:paraId="66603F22" w14:textId="77777777" w:rsidR="004202FD" w:rsidRDefault="004202FD" w:rsidP="004202FD">
      <w:r>
        <w:tab/>
      </w:r>
      <w:r>
        <w:tab/>
      </w:r>
      <w:r>
        <w:tab/>
        <w:t>break;</w:t>
      </w:r>
    </w:p>
    <w:p w14:paraId="1562D5F1" w14:textId="77777777" w:rsidR="004202FD" w:rsidRDefault="004202FD" w:rsidP="004202FD">
      <w:r>
        <w:lastRenderedPageBreak/>
        <w:tab/>
      </w:r>
      <w:r>
        <w:tab/>
      </w:r>
      <w:r>
        <w:tab/>
      </w:r>
    </w:p>
    <w:p w14:paraId="0BB6492F" w14:textId="77777777" w:rsidR="004202FD" w:rsidRDefault="004202FD" w:rsidP="004202FD">
      <w:r>
        <w:tab/>
      </w:r>
      <w:r>
        <w:tab/>
        <w:t>default:</w:t>
      </w:r>
    </w:p>
    <w:p w14:paraId="6B224040" w14:textId="77777777" w:rsidR="004202FD" w:rsidRDefault="004202FD" w:rsidP="004202FD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peração escolhida está errada \n");</w:t>
      </w:r>
    </w:p>
    <w:p w14:paraId="1C07CF96" w14:textId="77777777" w:rsidR="004202FD" w:rsidRDefault="004202FD" w:rsidP="004202FD">
      <w:r>
        <w:tab/>
      </w:r>
      <w:r>
        <w:tab/>
      </w:r>
      <w:r>
        <w:tab/>
        <w:t>break;</w:t>
      </w:r>
    </w:p>
    <w:p w14:paraId="72B37C8A" w14:textId="77777777" w:rsidR="004202FD" w:rsidRDefault="004202FD" w:rsidP="004202FD">
      <w:r>
        <w:tab/>
      </w:r>
      <w:r>
        <w:tab/>
      </w:r>
      <w:r>
        <w:tab/>
      </w:r>
      <w:r>
        <w:tab/>
      </w:r>
    </w:p>
    <w:p w14:paraId="6ABDAC2C" w14:textId="77777777" w:rsidR="004202FD" w:rsidRDefault="004202FD" w:rsidP="004202FD">
      <w:r>
        <w:tab/>
        <w:t>}</w:t>
      </w:r>
    </w:p>
    <w:p w14:paraId="0982FF83" w14:textId="77777777" w:rsidR="004202FD" w:rsidRDefault="004202FD" w:rsidP="004202F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 resultado da operação é = %.2f \n", resultado);</w:t>
      </w:r>
    </w:p>
    <w:p w14:paraId="47F66B2B" w14:textId="0190EACF" w:rsidR="00CD2FAC" w:rsidRDefault="004202FD" w:rsidP="004202FD">
      <w:r>
        <w:t>}</w:t>
      </w:r>
    </w:p>
    <w:p w14:paraId="1E700DFA" w14:textId="77777777" w:rsidR="005E47FC" w:rsidRDefault="005E47FC" w:rsidP="004202FD"/>
    <w:p w14:paraId="44B2C328" w14:textId="42FDF981" w:rsidR="005E47FC" w:rsidRDefault="005E47FC" w:rsidP="004202FD">
      <w:r>
        <w:t>Linguagem Python</w:t>
      </w:r>
    </w:p>
    <w:p w14:paraId="1FBE8CFC" w14:textId="0AC51F2C" w:rsidR="005E47FC" w:rsidRDefault="005E47FC" w:rsidP="004202FD">
      <w:r>
        <w:t>1-</w:t>
      </w:r>
    </w:p>
    <w:p w14:paraId="5CAAB543" w14:textId="77777777" w:rsidR="000015ED" w:rsidRPr="000015ED" w:rsidRDefault="000015ED" w:rsidP="000015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0015E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n1 = </w:t>
      </w:r>
      <w:proofErr w:type="spellStart"/>
      <w:proofErr w:type="gramStart"/>
      <w:r w:rsidRPr="000015ED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float</w:t>
      </w:r>
      <w:proofErr w:type="spellEnd"/>
      <w:r w:rsidRPr="000015E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gramEnd"/>
      <w:r w:rsidRPr="000015ED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put</w:t>
      </w:r>
      <w:r w:rsidRPr="000015E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0015ED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Digite um número: "</w:t>
      </w:r>
      <w:r w:rsidRPr="000015E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0015E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n2 = </w:t>
      </w:r>
      <w:proofErr w:type="spellStart"/>
      <w:r w:rsidRPr="000015ED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float</w:t>
      </w:r>
      <w:proofErr w:type="spellEnd"/>
      <w:r w:rsidRPr="000015E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0015ED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put</w:t>
      </w:r>
      <w:r w:rsidRPr="000015E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0015ED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Digite outro número: "</w:t>
      </w:r>
      <w:r w:rsidRPr="000015E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0015E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0015E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0015E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f</w:t>
      </w:r>
      <w:proofErr w:type="spellEnd"/>
      <w:r w:rsidRPr="000015E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0015E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n1 &gt; n2) :</w:t>
      </w:r>
      <w:r w:rsidRPr="000015E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0015ED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0015E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0015ED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f"O</w:t>
      </w:r>
      <w:proofErr w:type="spellEnd"/>
      <w:r w:rsidRPr="000015ED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primeiro número digitado </w:t>
      </w:r>
      <w:r w:rsidRPr="000015E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{</w:t>
      </w:r>
      <w:r w:rsidRPr="000015E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1</w:t>
      </w:r>
      <w:r w:rsidRPr="000015E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}</w:t>
      </w:r>
      <w:r w:rsidRPr="000015ED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é maior. "</w:t>
      </w:r>
      <w:r w:rsidRPr="000015E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0015E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0015E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elif</w:t>
      </w:r>
      <w:proofErr w:type="spellEnd"/>
      <w:r w:rsidRPr="000015E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0015E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n1 &lt; n2):</w:t>
      </w:r>
      <w:r w:rsidRPr="000015E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gramStart"/>
      <w:r w:rsidRPr="000015ED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0015E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proofErr w:type="gramEnd"/>
      <w:r w:rsidRPr="000015ED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f"O</w:t>
      </w:r>
      <w:proofErr w:type="spellEnd"/>
      <w:r w:rsidRPr="000015ED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segundo número digitado </w:t>
      </w:r>
      <w:r w:rsidRPr="000015E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{</w:t>
      </w:r>
      <w:r w:rsidRPr="000015E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2</w:t>
      </w:r>
      <w:r w:rsidRPr="000015E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}</w:t>
      </w:r>
      <w:r w:rsidRPr="000015ED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é maior. "</w:t>
      </w:r>
      <w:r w:rsidRPr="000015E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0015E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0015E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else</w:t>
      </w:r>
      <w:proofErr w:type="spellEnd"/>
      <w:r w:rsidRPr="000015E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</w:t>
      </w:r>
      <w:r w:rsidRPr="000015E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gramStart"/>
      <w:r w:rsidRPr="000015ED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0015E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gramEnd"/>
      <w:r w:rsidRPr="000015ED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Os dois números digitados são iguais!"</w:t>
      </w:r>
      <w:r w:rsidRPr="000015E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</w:p>
    <w:p w14:paraId="6A082C43" w14:textId="77777777" w:rsidR="005E47FC" w:rsidRDefault="005E47FC" w:rsidP="004202FD"/>
    <w:p w14:paraId="4930FA47" w14:textId="57743E55" w:rsidR="006C6BB7" w:rsidRDefault="000015ED" w:rsidP="00751E9A">
      <w:r>
        <w:t>2-</w:t>
      </w:r>
    </w:p>
    <w:p w14:paraId="0DCDF1EA" w14:textId="77777777" w:rsidR="00426FC4" w:rsidRDefault="00426FC4" w:rsidP="00426FC4">
      <w:pPr>
        <w:pStyle w:val="Pr-formataoHTML"/>
        <w:shd w:val="clear" w:color="auto" w:fill="2B2B2B"/>
        <w:rPr>
          <w:color w:val="A9B7C6"/>
        </w:rPr>
      </w:pPr>
      <w:r>
        <w:rPr>
          <w:color w:val="A9B7C6"/>
        </w:rPr>
        <w:t xml:space="preserve">velocidade = </w:t>
      </w:r>
      <w:proofErr w:type="spellStart"/>
      <w:proofErr w:type="gramStart"/>
      <w:r>
        <w:rPr>
          <w:color w:val="8888C6"/>
        </w:rPr>
        <w:t>float</w:t>
      </w:r>
      <w:proofErr w:type="spellEnd"/>
      <w:r>
        <w:rPr>
          <w:color w:val="A9B7C6"/>
        </w:rPr>
        <w:t>(</w:t>
      </w:r>
      <w:proofErr w:type="gramEnd"/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Velocidade que estava:[Km] 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velocidade &gt; </w:t>
      </w:r>
      <w:r>
        <w:rPr>
          <w:color w:val="6897BB"/>
        </w:rPr>
        <w:t>80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Você passou o limite de 80 Km/h."</w:t>
      </w:r>
      <w:r>
        <w:rPr>
          <w:color w:val="A9B7C6"/>
        </w:rPr>
        <w:t>)</w:t>
      </w:r>
      <w:r>
        <w:rPr>
          <w:color w:val="A9B7C6"/>
        </w:rPr>
        <w:br/>
        <w:t xml:space="preserve">    multa = (velocidade - </w:t>
      </w:r>
      <w:r>
        <w:rPr>
          <w:color w:val="6897BB"/>
        </w:rPr>
        <w:t>80</w:t>
      </w:r>
      <w:r>
        <w:rPr>
          <w:color w:val="A9B7C6"/>
        </w:rPr>
        <w:t xml:space="preserve">)* </w:t>
      </w:r>
      <w:r>
        <w:rPr>
          <w:color w:val="6897BB"/>
        </w:rPr>
        <w:t>5</w:t>
      </w:r>
      <w:r>
        <w:rPr>
          <w:color w:val="6897BB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Sua</w:t>
      </w:r>
      <w:proofErr w:type="spellEnd"/>
      <w:r>
        <w:rPr>
          <w:color w:val="6A8759"/>
        </w:rPr>
        <w:t xml:space="preserve"> multa será = </w:t>
      </w:r>
      <w:r>
        <w:rPr>
          <w:color w:val="CC7832"/>
        </w:rPr>
        <w:t>{</w:t>
      </w:r>
      <w:r>
        <w:rPr>
          <w:color w:val="A9B7C6"/>
        </w:rPr>
        <w:t>multa</w:t>
      </w:r>
      <w:r>
        <w:rPr>
          <w:color w:val="CC7832"/>
        </w:rPr>
        <w:t>}</w:t>
      </w:r>
      <w:r>
        <w:rPr>
          <w:color w:val="6A8759"/>
        </w:rPr>
        <w:t xml:space="preserve"> reais."</w:t>
      </w:r>
      <w:r>
        <w:rPr>
          <w:color w:val="A9B7C6"/>
        </w:rPr>
        <w:t>)</w:t>
      </w:r>
    </w:p>
    <w:p w14:paraId="002F7496" w14:textId="77777777" w:rsidR="000015ED" w:rsidRDefault="000015ED" w:rsidP="00751E9A"/>
    <w:p w14:paraId="3E0A64CE" w14:textId="7574B918" w:rsidR="00F5253B" w:rsidRDefault="00F5253B" w:rsidP="00751E9A">
      <w:r>
        <w:t>3-</w:t>
      </w:r>
    </w:p>
    <w:p w14:paraId="5FFEDE75" w14:textId="77777777" w:rsidR="00002C51" w:rsidRDefault="00002C51" w:rsidP="00002C51">
      <w:pPr>
        <w:pStyle w:val="Pr-formataoHTML"/>
        <w:shd w:val="clear" w:color="auto" w:fill="2B2B2B"/>
        <w:rPr>
          <w:color w:val="A9B7C6"/>
        </w:rPr>
      </w:pPr>
      <w:r>
        <w:rPr>
          <w:color w:val="A9B7C6"/>
        </w:rPr>
        <w:t>lista = []</w:t>
      </w:r>
      <w:r>
        <w:rPr>
          <w:color w:val="A9B7C6"/>
        </w:rPr>
        <w:br/>
        <w:t xml:space="preserve">maior = menor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):</w:t>
      </w:r>
      <w:r>
        <w:rPr>
          <w:color w:val="A9B7C6"/>
        </w:rPr>
        <w:br/>
        <w:t xml:space="preserve">    n = </w:t>
      </w:r>
      <w:proofErr w:type="spellStart"/>
      <w:r>
        <w:rPr>
          <w:color w:val="8888C6"/>
        </w:rPr>
        <w:t>floa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Digite um número: "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ista.append</w:t>
      </w:r>
      <w:proofErr w:type="spellEnd"/>
      <w:r>
        <w:rPr>
          <w:color w:val="A9B7C6"/>
        </w:rPr>
        <w:t>(n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i == </w:t>
      </w:r>
      <w:r>
        <w:rPr>
          <w:color w:val="6897BB"/>
        </w:rPr>
        <w:t>0</w:t>
      </w:r>
      <w:r>
        <w:rPr>
          <w:color w:val="A9B7C6"/>
        </w:rPr>
        <w:t>):</w:t>
      </w:r>
      <w:r>
        <w:rPr>
          <w:color w:val="A9B7C6"/>
        </w:rPr>
        <w:br/>
        <w:t xml:space="preserve">        maior = menor = lista[i]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lista[i] &gt; maior):</w:t>
      </w:r>
      <w:r>
        <w:rPr>
          <w:color w:val="A9B7C6"/>
        </w:rPr>
        <w:br/>
        <w:t xml:space="preserve">        maior = lista[i]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lista[i] &lt; menor):</w:t>
      </w:r>
      <w:r>
        <w:rPr>
          <w:color w:val="A9B7C6"/>
        </w:rPr>
        <w:br/>
        <w:t xml:space="preserve">        menor = lista[i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O</w:t>
      </w:r>
      <w:proofErr w:type="spellEnd"/>
      <w:r>
        <w:rPr>
          <w:color w:val="6A8759"/>
        </w:rPr>
        <w:t xml:space="preserve"> maior número digitado foi </w:t>
      </w:r>
      <w:r>
        <w:rPr>
          <w:color w:val="CC7832"/>
        </w:rPr>
        <w:t>{</w:t>
      </w:r>
      <w:r>
        <w:rPr>
          <w:color w:val="A9B7C6"/>
        </w:rPr>
        <w:t>maior</w:t>
      </w:r>
      <w:r>
        <w:rPr>
          <w:color w:val="CC7832"/>
        </w:rPr>
        <w:t>}</w:t>
      </w:r>
      <w:r>
        <w:rPr>
          <w:color w:val="6A8759"/>
        </w:rPr>
        <w:t xml:space="preserve"> e o menor foi </w:t>
      </w:r>
      <w:r>
        <w:rPr>
          <w:color w:val="CC7832"/>
        </w:rPr>
        <w:t>{</w:t>
      </w:r>
      <w:r>
        <w:rPr>
          <w:color w:val="A9B7C6"/>
        </w:rPr>
        <w:t>menor</w:t>
      </w:r>
      <w:r>
        <w:rPr>
          <w:color w:val="CC7832"/>
        </w:rPr>
        <w:t>}</w:t>
      </w:r>
      <w:r>
        <w:rPr>
          <w:color w:val="6A8759"/>
        </w:rPr>
        <w:t xml:space="preserve"> ."</w:t>
      </w:r>
      <w:r>
        <w:rPr>
          <w:color w:val="A9B7C6"/>
        </w:rPr>
        <w:t>)</w:t>
      </w:r>
    </w:p>
    <w:p w14:paraId="51E51535" w14:textId="77777777" w:rsidR="00F5253B" w:rsidRDefault="00F5253B" w:rsidP="00751E9A"/>
    <w:p w14:paraId="42ED7684" w14:textId="36B1A6F1" w:rsidR="00002C51" w:rsidRDefault="00002C51" w:rsidP="00751E9A">
      <w:r>
        <w:t>4-</w:t>
      </w:r>
    </w:p>
    <w:p w14:paraId="6693F2E6" w14:textId="77777777" w:rsidR="00A31DE5" w:rsidRDefault="00A31DE5" w:rsidP="00A31DE5">
      <w:pPr>
        <w:pStyle w:val="Pr-formataoHTML"/>
        <w:shd w:val="clear" w:color="auto" w:fill="2B2B2B"/>
        <w:rPr>
          <w:color w:val="A9B7C6"/>
        </w:rPr>
      </w:pPr>
      <w:r>
        <w:rPr>
          <w:color w:val="A9B7C6"/>
        </w:rPr>
        <w:lastRenderedPageBreak/>
        <w:t xml:space="preserve">salario = </w:t>
      </w:r>
      <w:proofErr w:type="spellStart"/>
      <w:proofErr w:type="gramStart"/>
      <w:r>
        <w:rPr>
          <w:color w:val="8888C6"/>
        </w:rPr>
        <w:t>float</w:t>
      </w:r>
      <w:proofErr w:type="spellEnd"/>
      <w:r>
        <w:rPr>
          <w:color w:val="A9B7C6"/>
        </w:rPr>
        <w:t>(</w:t>
      </w:r>
      <w:proofErr w:type="gramEnd"/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Digite seu salário: R$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 xml:space="preserve">(salario &gt; </w:t>
      </w:r>
      <w:r>
        <w:rPr>
          <w:color w:val="6897BB"/>
        </w:rPr>
        <w:t>1250</w:t>
      </w:r>
      <w:r>
        <w:rPr>
          <w:color w:val="A9B7C6"/>
        </w:rPr>
        <w:t>):</w:t>
      </w:r>
      <w:r>
        <w:rPr>
          <w:color w:val="A9B7C6"/>
        </w:rPr>
        <w:br/>
        <w:t xml:space="preserve">    aumento = (salario * </w:t>
      </w:r>
      <w:r>
        <w:rPr>
          <w:color w:val="6897BB"/>
        </w:rPr>
        <w:t>10</w:t>
      </w:r>
      <w:r>
        <w:rPr>
          <w:color w:val="A9B7C6"/>
        </w:rPr>
        <w:t>/</w:t>
      </w:r>
      <w:r>
        <w:rPr>
          <w:color w:val="6897BB"/>
        </w:rPr>
        <w:t>100</w:t>
      </w:r>
      <w:r>
        <w:rPr>
          <w:color w:val="A9B7C6"/>
        </w:rPr>
        <w:t>) + salario</w:t>
      </w:r>
      <w:r>
        <w:rPr>
          <w:color w:val="A9B7C6"/>
        </w:rPr>
        <w:br/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aumento = (salario * </w:t>
      </w:r>
      <w:r>
        <w:rPr>
          <w:color w:val="6897BB"/>
        </w:rPr>
        <w:t>15</w:t>
      </w:r>
      <w:r>
        <w:rPr>
          <w:color w:val="A9B7C6"/>
        </w:rPr>
        <w:t>/</w:t>
      </w:r>
      <w:r>
        <w:rPr>
          <w:color w:val="6897BB"/>
        </w:rPr>
        <w:t>100</w:t>
      </w:r>
      <w:r>
        <w:rPr>
          <w:color w:val="A9B7C6"/>
        </w:rPr>
        <w:t>) + salario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Seu</w:t>
      </w:r>
      <w:proofErr w:type="spellEnd"/>
      <w:r>
        <w:rPr>
          <w:color w:val="6A8759"/>
        </w:rPr>
        <w:t xml:space="preserve"> novo salário é </w:t>
      </w:r>
      <w:r>
        <w:rPr>
          <w:color w:val="CC7832"/>
        </w:rPr>
        <w:t>{</w:t>
      </w:r>
      <w:r>
        <w:rPr>
          <w:color w:val="A9B7C6"/>
        </w:rPr>
        <w:t>aumento</w:t>
      </w:r>
      <w:r>
        <w:rPr>
          <w:color w:val="CC7832"/>
        </w:rPr>
        <w:t>}</w:t>
      </w:r>
      <w:r>
        <w:rPr>
          <w:color w:val="6A8759"/>
        </w:rPr>
        <w:t xml:space="preserve"> reais. "</w:t>
      </w:r>
      <w:r>
        <w:rPr>
          <w:color w:val="A9B7C6"/>
        </w:rPr>
        <w:t>)</w:t>
      </w:r>
    </w:p>
    <w:p w14:paraId="45FAA3FE" w14:textId="77777777" w:rsidR="00A31DE5" w:rsidRDefault="00A31DE5" w:rsidP="00751E9A"/>
    <w:p w14:paraId="26B96D79" w14:textId="2A34DC08" w:rsidR="00A31DE5" w:rsidRDefault="00A31DE5" w:rsidP="00751E9A">
      <w:r>
        <w:t>5-</w:t>
      </w:r>
    </w:p>
    <w:p w14:paraId="6A83E82B" w14:textId="77777777" w:rsidR="008C154C" w:rsidRDefault="008C154C" w:rsidP="008C154C">
      <w:pPr>
        <w:pStyle w:val="Pr-formataoHTML"/>
        <w:shd w:val="clear" w:color="auto" w:fill="2B2B2B"/>
        <w:rPr>
          <w:color w:val="A9B7C6"/>
        </w:rPr>
      </w:pPr>
      <w:r>
        <w:rPr>
          <w:color w:val="A9B7C6"/>
        </w:rPr>
        <w:t xml:space="preserve">idade = </w:t>
      </w:r>
      <w:proofErr w:type="spellStart"/>
      <w:proofErr w:type="gram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gramEnd"/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Idade do carro: 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idade &lt;= </w:t>
      </w:r>
      <w:r>
        <w:rPr>
          <w:color w:val="6897BB"/>
        </w:rPr>
        <w:t>3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Seu carro é novo! 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6A8759"/>
        </w:rPr>
        <w:t>"Seu carro é velho! "</w:t>
      </w:r>
      <w:r>
        <w:rPr>
          <w:color w:val="A9B7C6"/>
        </w:rPr>
        <w:t>)</w:t>
      </w:r>
    </w:p>
    <w:p w14:paraId="4F71F1AB" w14:textId="77777777" w:rsidR="00A31DE5" w:rsidRDefault="00A31DE5" w:rsidP="00751E9A"/>
    <w:p w14:paraId="5BD6E9CB" w14:textId="073C5BBB" w:rsidR="008C154C" w:rsidRDefault="008C154C" w:rsidP="00751E9A">
      <w:r>
        <w:t>6-</w:t>
      </w:r>
    </w:p>
    <w:p w14:paraId="508614AA" w14:textId="77777777" w:rsidR="009A35F2" w:rsidRDefault="009A35F2" w:rsidP="009A35F2">
      <w:pPr>
        <w:pStyle w:val="Pr-formataoHTML"/>
        <w:shd w:val="clear" w:color="auto" w:fill="2B2B2B"/>
        <w:rPr>
          <w:color w:val="A9B7C6"/>
        </w:rPr>
      </w:pPr>
      <w:r>
        <w:rPr>
          <w:color w:val="A9B7C6"/>
        </w:rPr>
        <w:t xml:space="preserve">distancia = </w:t>
      </w:r>
      <w:proofErr w:type="spellStart"/>
      <w:proofErr w:type="gramStart"/>
      <w:r>
        <w:rPr>
          <w:color w:val="8888C6"/>
        </w:rPr>
        <w:t>float</w:t>
      </w:r>
      <w:proofErr w:type="spellEnd"/>
      <w:r>
        <w:rPr>
          <w:color w:val="A9B7C6"/>
        </w:rPr>
        <w:t>(</w:t>
      </w:r>
      <w:proofErr w:type="gramEnd"/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Que distância deseja percorrer[Km]: 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distancia &lt;= </w:t>
      </w:r>
      <w:r>
        <w:rPr>
          <w:color w:val="6897BB"/>
        </w:rPr>
        <w:t>200</w:t>
      </w:r>
      <w:r>
        <w:rPr>
          <w:color w:val="A9B7C6"/>
        </w:rPr>
        <w:t>):</w:t>
      </w:r>
      <w:r>
        <w:rPr>
          <w:color w:val="A9B7C6"/>
        </w:rPr>
        <w:br/>
        <w:t xml:space="preserve">    tarifa = distancia * </w:t>
      </w:r>
      <w:r>
        <w:rPr>
          <w:color w:val="6897BB"/>
        </w:rPr>
        <w:t>0.5</w:t>
      </w:r>
      <w:r>
        <w:rPr>
          <w:color w:val="6897BB"/>
        </w:rPr>
        <w:br/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tarifa = distancia * </w:t>
      </w:r>
      <w:r>
        <w:rPr>
          <w:color w:val="6897BB"/>
        </w:rPr>
        <w:t>0.45</w:t>
      </w:r>
      <w:r>
        <w:rPr>
          <w:color w:val="6897BB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O</w:t>
      </w:r>
      <w:proofErr w:type="spellEnd"/>
      <w:r>
        <w:rPr>
          <w:color w:val="6A8759"/>
        </w:rPr>
        <w:t xml:space="preserve"> valor da passagem é </w:t>
      </w:r>
      <w:r>
        <w:rPr>
          <w:color w:val="CC7832"/>
        </w:rPr>
        <w:t>{</w:t>
      </w:r>
      <w:r>
        <w:rPr>
          <w:color w:val="A9B7C6"/>
        </w:rPr>
        <w:t>tarifa</w:t>
      </w:r>
      <w:r>
        <w:rPr>
          <w:color w:val="CC7832"/>
        </w:rPr>
        <w:t>}</w:t>
      </w:r>
      <w:r>
        <w:rPr>
          <w:color w:val="6A8759"/>
        </w:rPr>
        <w:t xml:space="preserve"> reais."</w:t>
      </w:r>
      <w:r>
        <w:rPr>
          <w:color w:val="A9B7C6"/>
        </w:rPr>
        <w:t>)</w:t>
      </w:r>
    </w:p>
    <w:p w14:paraId="277A2F9C" w14:textId="77777777" w:rsidR="008C154C" w:rsidRDefault="008C154C" w:rsidP="00751E9A"/>
    <w:p w14:paraId="38C0CEF3" w14:textId="6669D85A" w:rsidR="009A35F2" w:rsidRDefault="009A35F2" w:rsidP="00751E9A">
      <w:r>
        <w:t>7-</w:t>
      </w:r>
    </w:p>
    <w:p w14:paraId="0A6DC73E" w14:textId="77777777" w:rsidR="00551252" w:rsidRDefault="00551252" w:rsidP="00551252">
      <w:pPr>
        <w:pStyle w:val="Pr-formataoHTML"/>
        <w:shd w:val="clear" w:color="auto" w:fill="2B2B2B"/>
        <w:rPr>
          <w:color w:val="A9B7C6"/>
        </w:rPr>
      </w:pP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     Categoria do produto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opca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Digite a categoria do produto [1;2;3;4;5;]: 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opcao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O valor do produto é R$ 10,00.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opcao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2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O valor do produto é R$ 15,00.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opcao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3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O valor do produto é R$ 19,00.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opcao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4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O valor do produto é R$ 23,00.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opcao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5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O valor do produto é R$ 27,00."</w:t>
      </w:r>
      <w:r>
        <w:rPr>
          <w:color w:val="A9B7C6"/>
        </w:rPr>
        <w:t>)</w:t>
      </w:r>
    </w:p>
    <w:p w14:paraId="14EBEE35" w14:textId="77777777" w:rsidR="009A35F2" w:rsidRDefault="009A35F2" w:rsidP="00751E9A"/>
    <w:p w14:paraId="79E543C3" w14:textId="2FFB02D9" w:rsidR="00BF1EA8" w:rsidRDefault="00BF1EA8" w:rsidP="00751E9A">
      <w:r>
        <w:t>8-</w:t>
      </w:r>
    </w:p>
    <w:p w14:paraId="4D4CBB34" w14:textId="77777777" w:rsidR="00BF1EA8" w:rsidRDefault="00BF1EA8" w:rsidP="00BF1EA8">
      <w:pPr>
        <w:pStyle w:val="Pr-formataoHTML"/>
        <w:shd w:val="clear" w:color="auto" w:fill="2B2B2B"/>
        <w:rPr>
          <w:color w:val="A9B7C6"/>
        </w:rPr>
      </w:pP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     Calculadora'</w:t>
      </w:r>
      <w:r>
        <w:rPr>
          <w:color w:val="A9B7C6"/>
        </w:rPr>
        <w:t>)</w:t>
      </w:r>
      <w:r>
        <w:rPr>
          <w:color w:val="A9B7C6"/>
        </w:rPr>
        <w:br/>
        <w:t xml:space="preserve">num1 = </w:t>
      </w:r>
      <w:proofErr w:type="spellStart"/>
      <w:r>
        <w:rPr>
          <w:color w:val="8888C6"/>
        </w:rPr>
        <w:t>floa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Digite o primeiro número: "</w:t>
      </w:r>
      <w:r>
        <w:rPr>
          <w:color w:val="A9B7C6"/>
        </w:rPr>
        <w:t>))</w:t>
      </w:r>
      <w:r>
        <w:rPr>
          <w:color w:val="A9B7C6"/>
        </w:rPr>
        <w:br/>
        <w:t xml:space="preserve">num2 = </w:t>
      </w:r>
      <w:proofErr w:type="spellStart"/>
      <w:r>
        <w:rPr>
          <w:color w:val="8888C6"/>
        </w:rPr>
        <w:t>floa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Digite o segundo número: "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A9B7C6"/>
        </w:rPr>
        <w:t>operaca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Digite o operador: [+; -; *; /]: 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operacao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+'</w:t>
      </w:r>
      <w:r>
        <w:rPr>
          <w:color w:val="A9B7C6"/>
        </w:rPr>
        <w:t>):</w:t>
      </w:r>
      <w:r>
        <w:rPr>
          <w:color w:val="A9B7C6"/>
        </w:rPr>
        <w:br/>
        <w:t xml:space="preserve">    resultado = num1 + num2</w:t>
      </w:r>
      <w:r>
        <w:rPr>
          <w:color w:val="A9B7C6"/>
        </w:rPr>
        <w:br/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operacao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-'</w:t>
      </w:r>
      <w:r>
        <w:rPr>
          <w:color w:val="A9B7C6"/>
        </w:rPr>
        <w:t>):</w:t>
      </w:r>
      <w:r>
        <w:rPr>
          <w:color w:val="A9B7C6"/>
        </w:rPr>
        <w:br/>
        <w:t xml:space="preserve">    resultado = num1 - num2</w:t>
      </w:r>
      <w:r>
        <w:rPr>
          <w:color w:val="A9B7C6"/>
        </w:rPr>
        <w:br/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operacao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*'</w:t>
      </w:r>
      <w:r>
        <w:rPr>
          <w:color w:val="A9B7C6"/>
        </w:rPr>
        <w:t>):</w:t>
      </w:r>
      <w:r>
        <w:rPr>
          <w:color w:val="A9B7C6"/>
        </w:rPr>
        <w:br/>
        <w:t xml:space="preserve">    resultado = num1 * num2</w:t>
      </w:r>
      <w:r>
        <w:rPr>
          <w:color w:val="A9B7C6"/>
        </w:rPr>
        <w:br/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operacao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/'</w:t>
      </w:r>
      <w:r>
        <w:rPr>
          <w:color w:val="A9B7C6"/>
        </w:rPr>
        <w:t>):</w:t>
      </w:r>
      <w:r>
        <w:rPr>
          <w:color w:val="A9B7C6"/>
        </w:rPr>
        <w:br/>
        <w:t xml:space="preserve">    resultado = num1 / num2</w:t>
      </w:r>
      <w:r>
        <w:rPr>
          <w:color w:val="A9B7C6"/>
        </w:rPr>
        <w:br/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O operador foi digitado de forma incorreta .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A</w:t>
      </w:r>
      <w:proofErr w:type="spellEnd"/>
      <w:r>
        <w:rPr>
          <w:color w:val="6A8759"/>
        </w:rPr>
        <w:t xml:space="preserve"> equação </w:t>
      </w:r>
      <w:r>
        <w:rPr>
          <w:color w:val="CC7832"/>
        </w:rPr>
        <w:t>{</w:t>
      </w:r>
      <w:r>
        <w:rPr>
          <w:color w:val="A9B7C6"/>
        </w:rPr>
        <w:t>num1</w:t>
      </w:r>
      <w:r>
        <w:rPr>
          <w:color w:val="CC7832"/>
        </w:rPr>
        <w:t>} {</w:t>
      </w:r>
      <w:proofErr w:type="spellStart"/>
      <w:r>
        <w:rPr>
          <w:color w:val="A9B7C6"/>
        </w:rPr>
        <w:t>operacao</w:t>
      </w:r>
      <w:proofErr w:type="spellEnd"/>
      <w:r>
        <w:rPr>
          <w:color w:val="CC7832"/>
        </w:rPr>
        <w:t>} {</w:t>
      </w:r>
      <w:r>
        <w:rPr>
          <w:color w:val="A9B7C6"/>
        </w:rPr>
        <w:t>num2</w:t>
      </w:r>
      <w:r>
        <w:rPr>
          <w:color w:val="CC7832"/>
        </w:rPr>
        <w:t>}</w:t>
      </w:r>
      <w:r>
        <w:rPr>
          <w:color w:val="6A8759"/>
        </w:rPr>
        <w:t xml:space="preserve"> = </w:t>
      </w:r>
      <w:r>
        <w:rPr>
          <w:color w:val="CC7832"/>
        </w:rPr>
        <w:t>{</w:t>
      </w:r>
      <w:r>
        <w:rPr>
          <w:color w:val="A9B7C6"/>
        </w:rPr>
        <w:t>resultado</w:t>
      </w:r>
      <w:r>
        <w:rPr>
          <w:color w:val="CC7832"/>
        </w:rPr>
        <w:t>}</w:t>
      </w:r>
      <w:r>
        <w:rPr>
          <w:color w:val="6A8759"/>
        </w:rPr>
        <w:t>."</w:t>
      </w:r>
      <w:r>
        <w:rPr>
          <w:color w:val="A9B7C6"/>
        </w:rPr>
        <w:t>)</w:t>
      </w:r>
    </w:p>
    <w:p w14:paraId="3004DD17" w14:textId="77777777" w:rsidR="00BF1EA8" w:rsidRDefault="00BF1EA8" w:rsidP="00751E9A"/>
    <w:p w14:paraId="14505664" w14:textId="77777777" w:rsidR="006C6BB7" w:rsidRDefault="006C6BB7" w:rsidP="00751E9A"/>
    <w:p w14:paraId="3E7EDF35" w14:textId="77777777" w:rsidR="002F6B08" w:rsidRDefault="002F6B08" w:rsidP="00751E9A"/>
    <w:p w14:paraId="207922B7" w14:textId="77777777" w:rsidR="00A10A65" w:rsidRDefault="00A10A65" w:rsidP="00751E9A"/>
    <w:sectPr w:rsidR="00A10A65" w:rsidSect="00C77F4E">
      <w:pgSz w:w="11906" w:h="16838"/>
      <w:pgMar w:top="1133" w:right="1701" w:bottom="1417" w:left="1701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E411F" w14:textId="77777777" w:rsidR="00CB4A01" w:rsidRDefault="00CB4A01" w:rsidP="00C77F4E">
      <w:pPr>
        <w:spacing w:after="0" w:line="240" w:lineRule="auto"/>
      </w:pPr>
      <w:r>
        <w:separator/>
      </w:r>
    </w:p>
  </w:endnote>
  <w:endnote w:type="continuationSeparator" w:id="0">
    <w:p w14:paraId="0375D063" w14:textId="77777777" w:rsidR="00CB4A01" w:rsidRDefault="00CB4A01" w:rsidP="00C77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C0101" w14:textId="77777777" w:rsidR="00CB4A01" w:rsidRDefault="00CB4A01" w:rsidP="00C77F4E">
      <w:pPr>
        <w:spacing w:after="0" w:line="240" w:lineRule="auto"/>
      </w:pPr>
      <w:r>
        <w:separator/>
      </w:r>
    </w:p>
  </w:footnote>
  <w:footnote w:type="continuationSeparator" w:id="0">
    <w:p w14:paraId="55F184B6" w14:textId="77777777" w:rsidR="00CB4A01" w:rsidRDefault="00CB4A01" w:rsidP="00C77F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F4E"/>
    <w:rsid w:val="000015ED"/>
    <w:rsid w:val="00002C51"/>
    <w:rsid w:val="00174858"/>
    <w:rsid w:val="0022475A"/>
    <w:rsid w:val="00280E55"/>
    <w:rsid w:val="002F6B08"/>
    <w:rsid w:val="00321ADD"/>
    <w:rsid w:val="004172C3"/>
    <w:rsid w:val="004202FD"/>
    <w:rsid w:val="00426FC4"/>
    <w:rsid w:val="004553F6"/>
    <w:rsid w:val="004E5B67"/>
    <w:rsid w:val="005131CB"/>
    <w:rsid w:val="00551252"/>
    <w:rsid w:val="005E47FC"/>
    <w:rsid w:val="005F5F38"/>
    <w:rsid w:val="00664CAF"/>
    <w:rsid w:val="006C6BB7"/>
    <w:rsid w:val="00751E9A"/>
    <w:rsid w:val="0075393E"/>
    <w:rsid w:val="008C154C"/>
    <w:rsid w:val="009A35F2"/>
    <w:rsid w:val="00A10A65"/>
    <w:rsid w:val="00A31DE5"/>
    <w:rsid w:val="00BF1EA8"/>
    <w:rsid w:val="00C77F4E"/>
    <w:rsid w:val="00CB4A01"/>
    <w:rsid w:val="00CD2FAC"/>
    <w:rsid w:val="00D844A8"/>
    <w:rsid w:val="00DD5753"/>
    <w:rsid w:val="00F5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98479"/>
  <w15:chartTrackingRefBased/>
  <w15:docId w15:val="{F927B2E4-1B82-494C-96AF-1E42343C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7F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7F4E"/>
  </w:style>
  <w:style w:type="paragraph" w:styleId="Rodap">
    <w:name w:val="footer"/>
    <w:basedOn w:val="Normal"/>
    <w:link w:val="RodapChar"/>
    <w:uiPriority w:val="99"/>
    <w:unhideWhenUsed/>
    <w:rsid w:val="00C77F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7F4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01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015ED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F4C36-7C17-47EB-AE0B-0BE44694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95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Souza</dc:creator>
  <cp:keywords/>
  <dc:description/>
  <cp:lastModifiedBy>Matheus Souza</cp:lastModifiedBy>
  <cp:revision>24</cp:revision>
  <dcterms:created xsi:type="dcterms:W3CDTF">2022-10-16T03:35:00Z</dcterms:created>
  <dcterms:modified xsi:type="dcterms:W3CDTF">2022-10-19T16:03:00Z</dcterms:modified>
</cp:coreProperties>
</file>